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375ECB" w14:textId="77777777" w:rsidR="00101D93" w:rsidRPr="008726B8" w:rsidRDefault="00CC37B9">
      <w:pPr>
        <w:rPr>
          <w:rFonts w:ascii="Arial" w:hAnsi="Arial" w:cs="Arial"/>
        </w:rPr>
      </w:pPr>
      <w:bookmarkStart w:id="0" w:name="_GoBack"/>
      <w:bookmarkEnd w:id="0"/>
      <w:r w:rsidRPr="008726B8">
        <w:rPr>
          <w:rFonts w:ascii="Arial" w:hAnsi="Arial" w:cs="Arial"/>
        </w:rPr>
        <w:tab/>
      </w:r>
      <w:r w:rsidRPr="008726B8">
        <w:rPr>
          <w:rFonts w:ascii="Arial" w:hAnsi="Arial" w:cs="Arial"/>
        </w:rPr>
        <w:tab/>
      </w:r>
      <w:r w:rsidRPr="008726B8">
        <w:rPr>
          <w:rFonts w:ascii="Arial" w:hAnsi="Arial" w:cs="Arial"/>
        </w:rPr>
        <w:tab/>
      </w:r>
      <w:r w:rsidRPr="008726B8">
        <w:rPr>
          <w:rFonts w:ascii="Arial" w:hAnsi="Arial" w:cs="Arial"/>
        </w:rPr>
        <w:tab/>
      </w:r>
      <w:r w:rsidRPr="008726B8">
        <w:rPr>
          <w:rFonts w:ascii="Arial" w:hAnsi="Arial" w:cs="Arial"/>
        </w:rPr>
        <w:tab/>
      </w:r>
      <w:r w:rsidRPr="008726B8">
        <w:rPr>
          <w:rFonts w:ascii="Arial" w:hAnsi="Arial" w:cs="Arial"/>
        </w:rPr>
        <w:tab/>
      </w:r>
      <w:r w:rsidRPr="008726B8">
        <w:rPr>
          <w:rFonts w:ascii="Arial" w:hAnsi="Arial" w:cs="Arial"/>
        </w:rPr>
        <w:tab/>
      </w:r>
      <w:r w:rsidRPr="008726B8">
        <w:rPr>
          <w:rFonts w:ascii="Arial" w:hAnsi="Arial" w:cs="Arial"/>
        </w:rPr>
        <w:tab/>
      </w:r>
      <w:r w:rsidRPr="008726B8">
        <w:rPr>
          <w:rFonts w:ascii="Arial" w:hAnsi="Arial" w:cs="Arial"/>
        </w:rPr>
        <w:tab/>
      </w:r>
      <w:r w:rsidR="00DD622C" w:rsidRPr="008726B8">
        <w:rPr>
          <w:rFonts w:ascii="Arial" w:hAnsi="Arial" w:cs="Arial"/>
          <w:noProof/>
          <w:lang w:val="en-GB" w:eastAsia="en-GB"/>
        </w:rPr>
        <w:drawing>
          <wp:inline distT="0" distB="0" distL="0" distR="0" wp14:anchorId="31E1C2E7" wp14:editId="20578828">
            <wp:extent cx="1548000" cy="1539766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rtboard 3-10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3228" cy="1574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B368C" w14:textId="77777777" w:rsidR="00101D93" w:rsidRPr="008726B8" w:rsidRDefault="00101D93">
      <w:pPr>
        <w:rPr>
          <w:rFonts w:ascii="Arial" w:hAnsi="Arial" w:cs="Arial"/>
        </w:rPr>
      </w:pPr>
    </w:p>
    <w:p w14:paraId="1C685D45" w14:textId="77777777" w:rsidR="00101D93" w:rsidRPr="008726B8" w:rsidRDefault="00101D93">
      <w:pPr>
        <w:rPr>
          <w:rFonts w:ascii="Arial" w:hAnsi="Arial" w:cs="Arial"/>
        </w:rPr>
      </w:pPr>
    </w:p>
    <w:p w14:paraId="6E29E3E6" w14:textId="649EF586" w:rsidR="00CC37B9" w:rsidRPr="008726B8" w:rsidRDefault="00DD622C">
      <w:pPr>
        <w:rPr>
          <w:rFonts w:ascii="Arial" w:hAnsi="Arial" w:cs="Arial"/>
        </w:rPr>
      </w:pPr>
      <w:r w:rsidRPr="008726B8">
        <w:rPr>
          <w:rFonts w:ascii="Arial" w:hAnsi="Arial" w:cs="Arial"/>
          <w:b/>
          <w:color w:val="72CCF7"/>
          <w:sz w:val="36"/>
          <w:szCs w:val="36"/>
        </w:rPr>
        <w:t>APPLICATION FORM</w:t>
      </w:r>
      <w:r w:rsidR="007A24CF">
        <w:rPr>
          <w:rFonts w:ascii="Arial" w:hAnsi="Arial" w:cs="Arial"/>
          <w:b/>
          <w:color w:val="72CCF7"/>
          <w:sz w:val="36"/>
          <w:szCs w:val="36"/>
        </w:rPr>
        <w:br/>
      </w:r>
      <w:r w:rsidR="007A24CF">
        <w:rPr>
          <w:rFonts w:ascii="Arial" w:hAnsi="Arial" w:cs="Arial"/>
          <w:b/>
          <w:color w:val="72CCF7"/>
        </w:rPr>
        <w:t xml:space="preserve">Please </w:t>
      </w:r>
      <w:r w:rsidR="007A24CF" w:rsidRPr="007A24CF">
        <w:rPr>
          <w:rFonts w:ascii="Arial" w:hAnsi="Arial" w:cs="Arial"/>
          <w:b/>
          <w:color w:val="72CCF7"/>
        </w:rPr>
        <w:t>email completed applicat</w:t>
      </w:r>
      <w:r w:rsidR="007A24CF">
        <w:rPr>
          <w:rFonts w:ascii="Arial" w:hAnsi="Arial" w:cs="Arial"/>
          <w:b/>
          <w:color w:val="72CCF7"/>
        </w:rPr>
        <w:t>ion form to careers@ysas.org.au</w:t>
      </w:r>
    </w:p>
    <w:tbl>
      <w:tblPr>
        <w:tblStyle w:val="TableGrid"/>
        <w:tblpPr w:leftFromText="180" w:rightFromText="180" w:vertAnchor="text" w:horzAnchor="margin" w:tblpY="203"/>
        <w:tblW w:w="0" w:type="auto"/>
        <w:tblBorders>
          <w:top w:val="single" w:sz="4" w:space="0" w:color="C9D93D"/>
          <w:left w:val="single" w:sz="4" w:space="0" w:color="C9D93D"/>
          <w:bottom w:val="single" w:sz="4" w:space="0" w:color="C9D93D"/>
          <w:right w:val="single" w:sz="4" w:space="0" w:color="C9D93D"/>
          <w:insideH w:val="single" w:sz="4" w:space="0" w:color="C9D93D"/>
          <w:insideV w:val="single" w:sz="4" w:space="0" w:color="C9D93D"/>
        </w:tblBorders>
        <w:tblLook w:val="04A0" w:firstRow="1" w:lastRow="0" w:firstColumn="1" w:lastColumn="0" w:noHBand="0" w:noVBand="1"/>
      </w:tblPr>
      <w:tblGrid>
        <w:gridCol w:w="3397"/>
        <w:gridCol w:w="5619"/>
      </w:tblGrid>
      <w:tr w:rsidR="00CC37B9" w:rsidRPr="008726B8" w14:paraId="4C2C9E78" w14:textId="77777777" w:rsidTr="00AF35D0">
        <w:tc>
          <w:tcPr>
            <w:tcW w:w="3397" w:type="dxa"/>
            <w:shd w:val="clear" w:color="auto" w:fill="auto"/>
          </w:tcPr>
          <w:p w14:paraId="5818EE75" w14:textId="77777777" w:rsidR="00CC37B9" w:rsidRPr="008726B8" w:rsidRDefault="00CC37B9" w:rsidP="00CC37B9">
            <w:pPr>
              <w:rPr>
                <w:rFonts w:ascii="Arial" w:hAnsi="Arial" w:cs="Arial"/>
                <w:color w:val="293A44"/>
              </w:rPr>
            </w:pPr>
            <w:r w:rsidRPr="008726B8">
              <w:rPr>
                <w:rFonts w:ascii="Arial" w:hAnsi="Arial" w:cs="Arial"/>
                <w:color w:val="293A44"/>
              </w:rPr>
              <w:t>Name:</w:t>
            </w:r>
          </w:p>
        </w:tc>
        <w:tc>
          <w:tcPr>
            <w:tcW w:w="5619" w:type="dxa"/>
            <w:shd w:val="clear" w:color="auto" w:fill="auto"/>
          </w:tcPr>
          <w:p w14:paraId="4F80DABD" w14:textId="77777777" w:rsidR="00CC37B9" w:rsidRPr="008726B8" w:rsidRDefault="00CC37B9" w:rsidP="00CC37B9">
            <w:pPr>
              <w:rPr>
                <w:rFonts w:ascii="Arial" w:hAnsi="Arial" w:cs="Arial"/>
              </w:rPr>
            </w:pPr>
          </w:p>
          <w:p w14:paraId="1D547581" w14:textId="77777777" w:rsidR="00AD4784" w:rsidRPr="008726B8" w:rsidRDefault="00AD4784" w:rsidP="00CC37B9">
            <w:pPr>
              <w:rPr>
                <w:rFonts w:ascii="Arial" w:hAnsi="Arial" w:cs="Arial"/>
              </w:rPr>
            </w:pPr>
          </w:p>
        </w:tc>
      </w:tr>
      <w:tr w:rsidR="00CC37B9" w:rsidRPr="008726B8" w14:paraId="077FADC9" w14:textId="77777777" w:rsidTr="00AF35D0">
        <w:tc>
          <w:tcPr>
            <w:tcW w:w="3397" w:type="dxa"/>
            <w:shd w:val="clear" w:color="auto" w:fill="auto"/>
          </w:tcPr>
          <w:p w14:paraId="66C83BCE" w14:textId="77777777" w:rsidR="00CC37B9" w:rsidRPr="008726B8" w:rsidRDefault="00CC37B9" w:rsidP="00CC37B9">
            <w:pPr>
              <w:rPr>
                <w:rFonts w:ascii="Arial" w:hAnsi="Arial" w:cs="Arial"/>
                <w:color w:val="293A44"/>
              </w:rPr>
            </w:pPr>
            <w:r w:rsidRPr="008726B8">
              <w:rPr>
                <w:rFonts w:ascii="Arial" w:hAnsi="Arial" w:cs="Arial"/>
                <w:color w:val="293A44"/>
              </w:rPr>
              <w:t>Email address:</w:t>
            </w:r>
          </w:p>
        </w:tc>
        <w:tc>
          <w:tcPr>
            <w:tcW w:w="5619" w:type="dxa"/>
            <w:shd w:val="clear" w:color="auto" w:fill="auto"/>
          </w:tcPr>
          <w:p w14:paraId="2AAB425A" w14:textId="77777777" w:rsidR="00CC37B9" w:rsidRPr="008726B8" w:rsidRDefault="00CC37B9" w:rsidP="00CC37B9">
            <w:pPr>
              <w:rPr>
                <w:rFonts w:ascii="Arial" w:hAnsi="Arial" w:cs="Arial"/>
              </w:rPr>
            </w:pPr>
          </w:p>
          <w:p w14:paraId="071D3B7C" w14:textId="77777777" w:rsidR="00AD4784" w:rsidRPr="008726B8" w:rsidRDefault="00AD4784" w:rsidP="00CC37B9">
            <w:pPr>
              <w:rPr>
                <w:rFonts w:ascii="Arial" w:hAnsi="Arial" w:cs="Arial"/>
              </w:rPr>
            </w:pPr>
          </w:p>
        </w:tc>
      </w:tr>
      <w:tr w:rsidR="00CC37B9" w:rsidRPr="008726B8" w14:paraId="0882AF21" w14:textId="77777777" w:rsidTr="00AF35D0">
        <w:tc>
          <w:tcPr>
            <w:tcW w:w="3397" w:type="dxa"/>
            <w:shd w:val="clear" w:color="auto" w:fill="auto"/>
          </w:tcPr>
          <w:p w14:paraId="483AB22A" w14:textId="77777777" w:rsidR="00CC37B9" w:rsidRPr="008726B8" w:rsidRDefault="00AD3287" w:rsidP="00CC37B9">
            <w:pPr>
              <w:rPr>
                <w:rFonts w:ascii="Arial" w:hAnsi="Arial" w:cs="Arial"/>
                <w:color w:val="293A44"/>
              </w:rPr>
            </w:pPr>
            <w:r w:rsidRPr="008726B8">
              <w:rPr>
                <w:rFonts w:ascii="Arial" w:hAnsi="Arial" w:cs="Arial"/>
                <w:color w:val="293A44"/>
              </w:rPr>
              <w:t>Name of role</w:t>
            </w:r>
            <w:r w:rsidR="00CC37B9" w:rsidRPr="008726B8">
              <w:rPr>
                <w:rFonts w:ascii="Arial" w:hAnsi="Arial" w:cs="Arial"/>
                <w:color w:val="293A44"/>
              </w:rPr>
              <w:t xml:space="preserve"> you are applying for:</w:t>
            </w:r>
          </w:p>
        </w:tc>
        <w:tc>
          <w:tcPr>
            <w:tcW w:w="5619" w:type="dxa"/>
            <w:shd w:val="clear" w:color="auto" w:fill="auto"/>
          </w:tcPr>
          <w:p w14:paraId="21BDC6DC" w14:textId="5506A4FF" w:rsidR="00AD4784" w:rsidRPr="008726B8" w:rsidRDefault="00AA7FAC" w:rsidP="00CC37B9">
            <w:pPr>
              <w:rPr>
                <w:rFonts w:ascii="Arial" w:hAnsi="Arial" w:cs="Arial"/>
              </w:rPr>
            </w:pPr>
            <w:r w:rsidRPr="00AA7FAC">
              <w:rPr>
                <w:rFonts w:ascii="Arial" w:hAnsi="Arial" w:cs="Arial"/>
                <w:bCs/>
              </w:rPr>
              <w:t>Vocational Specialist Worker</w:t>
            </w:r>
            <w:r w:rsidRPr="00AA7FAC">
              <w:rPr>
                <w:rFonts w:ascii="Arial" w:hAnsi="Arial" w:cs="Arial"/>
              </w:rPr>
              <w:t xml:space="preserve"> </w:t>
            </w:r>
          </w:p>
        </w:tc>
      </w:tr>
      <w:tr w:rsidR="00AD4784" w:rsidRPr="008726B8" w14:paraId="109F8DFC" w14:textId="77777777" w:rsidTr="00AF35D0">
        <w:tc>
          <w:tcPr>
            <w:tcW w:w="3397" w:type="dxa"/>
            <w:shd w:val="clear" w:color="auto" w:fill="auto"/>
          </w:tcPr>
          <w:p w14:paraId="18854A3A" w14:textId="77777777" w:rsidR="00AD4784" w:rsidRPr="008726B8" w:rsidRDefault="00AD3287" w:rsidP="00CC37B9">
            <w:pPr>
              <w:rPr>
                <w:rFonts w:ascii="Arial" w:hAnsi="Arial" w:cs="Arial"/>
                <w:color w:val="293A44"/>
              </w:rPr>
            </w:pPr>
            <w:r w:rsidRPr="008726B8">
              <w:rPr>
                <w:rFonts w:ascii="Arial" w:hAnsi="Arial" w:cs="Arial"/>
                <w:color w:val="293A44"/>
              </w:rPr>
              <w:t>What website did you find this job?</w:t>
            </w:r>
          </w:p>
        </w:tc>
        <w:tc>
          <w:tcPr>
            <w:tcW w:w="5619" w:type="dxa"/>
            <w:shd w:val="clear" w:color="auto" w:fill="auto"/>
          </w:tcPr>
          <w:p w14:paraId="4C7D4040" w14:textId="77777777" w:rsidR="00AD4784" w:rsidRPr="008726B8" w:rsidRDefault="00AD4784" w:rsidP="00CC37B9">
            <w:pPr>
              <w:rPr>
                <w:rFonts w:ascii="Arial" w:hAnsi="Arial" w:cs="Arial"/>
              </w:rPr>
            </w:pPr>
          </w:p>
          <w:p w14:paraId="7C16C564" w14:textId="77777777" w:rsidR="00AD3287" w:rsidRPr="008726B8" w:rsidRDefault="00AD3287" w:rsidP="00CC37B9">
            <w:pPr>
              <w:rPr>
                <w:rFonts w:ascii="Arial" w:hAnsi="Arial" w:cs="Arial"/>
              </w:rPr>
            </w:pPr>
          </w:p>
        </w:tc>
      </w:tr>
    </w:tbl>
    <w:p w14:paraId="5416AB60" w14:textId="3C2675A4" w:rsidR="00CC37B9" w:rsidRPr="008726B8" w:rsidRDefault="00CC37B9">
      <w:pPr>
        <w:rPr>
          <w:rFonts w:ascii="Arial" w:hAnsi="Arial" w:cs="Arial"/>
        </w:rPr>
      </w:pPr>
    </w:p>
    <w:p w14:paraId="04B96FE0" w14:textId="77E8E455" w:rsidR="00AD3287" w:rsidRDefault="00AD3287">
      <w:pPr>
        <w:rPr>
          <w:rFonts w:ascii="Arial" w:hAnsi="Arial" w:cs="Arial"/>
          <w:color w:val="293A44"/>
        </w:rPr>
      </w:pPr>
      <w:r w:rsidRPr="008726B8">
        <w:rPr>
          <w:rFonts w:ascii="Arial" w:hAnsi="Arial" w:cs="Arial"/>
          <w:color w:val="293A44"/>
        </w:rPr>
        <w:t>I’ve attached my recent CV in Word or PDF form</w:t>
      </w:r>
      <w:r w:rsidR="004464C6">
        <w:rPr>
          <w:rFonts w:ascii="Arial" w:hAnsi="Arial" w:cs="Arial"/>
          <w:color w:val="293A44"/>
        </w:rPr>
        <w:tab/>
      </w:r>
      <w:r w:rsidR="004464C6">
        <w:rPr>
          <w:rFonts w:ascii="Arial" w:hAnsi="Arial" w:cs="Arial"/>
          <w:color w:val="293A44"/>
        </w:rPr>
        <w:tab/>
      </w:r>
      <w:sdt>
        <w:sdtPr>
          <w:rPr>
            <w:rFonts w:ascii="Arial" w:hAnsi="Arial" w:cs="Arial"/>
            <w:color w:val="293A44"/>
          </w:rPr>
          <w:id w:val="1442879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4C6">
            <w:rPr>
              <w:rFonts w:ascii="MS Gothic" w:eastAsia="MS Gothic" w:hAnsi="MS Gothic" w:cs="Arial" w:hint="eastAsia"/>
              <w:color w:val="293A44"/>
            </w:rPr>
            <w:t>☐</w:t>
          </w:r>
        </w:sdtContent>
      </w:sdt>
    </w:p>
    <w:p w14:paraId="1F19F72B" w14:textId="47B8D1D8" w:rsidR="008726B8" w:rsidRPr="008726B8" w:rsidRDefault="008726B8">
      <w:pPr>
        <w:rPr>
          <w:rFonts w:ascii="Arial" w:hAnsi="Arial" w:cs="Arial"/>
          <w:color w:val="293A44"/>
        </w:rPr>
      </w:pPr>
      <w:r>
        <w:rPr>
          <w:rFonts w:ascii="Arial" w:hAnsi="Arial" w:cs="Arial"/>
          <w:color w:val="293A44"/>
        </w:rPr>
        <w:t>I am an Australian Citizen or Permanent Resident</w:t>
      </w:r>
      <w:r w:rsidR="004464C6">
        <w:rPr>
          <w:rFonts w:ascii="Arial" w:hAnsi="Arial" w:cs="Arial"/>
          <w:color w:val="293A44"/>
        </w:rPr>
        <w:tab/>
      </w:r>
      <w:r w:rsidR="004464C6">
        <w:rPr>
          <w:rFonts w:ascii="Arial" w:hAnsi="Arial" w:cs="Arial"/>
          <w:color w:val="293A44"/>
        </w:rPr>
        <w:tab/>
      </w:r>
      <w:sdt>
        <w:sdtPr>
          <w:rPr>
            <w:rFonts w:ascii="Arial" w:hAnsi="Arial" w:cs="Arial"/>
            <w:color w:val="293A44"/>
          </w:rPr>
          <w:id w:val="615561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4C6">
            <w:rPr>
              <w:rFonts w:ascii="MS Gothic" w:eastAsia="MS Gothic" w:hAnsi="MS Gothic" w:cs="Arial" w:hint="eastAsia"/>
              <w:color w:val="293A44"/>
            </w:rPr>
            <w:t>☐</w:t>
          </w:r>
        </w:sdtContent>
      </w:sdt>
    </w:p>
    <w:p w14:paraId="59058A5D" w14:textId="77777777" w:rsidR="006576C6" w:rsidRPr="008726B8" w:rsidRDefault="006576C6">
      <w:pPr>
        <w:rPr>
          <w:rFonts w:ascii="Arial" w:hAnsi="Arial" w:cs="Arial"/>
          <w:color w:val="293A44"/>
        </w:rPr>
      </w:pPr>
    </w:p>
    <w:p w14:paraId="356F60CF" w14:textId="0B46C1DB" w:rsidR="004826EF" w:rsidRDefault="004826EF">
      <w:pPr>
        <w:rPr>
          <w:rFonts w:ascii="Arial" w:hAnsi="Arial" w:cs="Arial"/>
          <w:b/>
          <w:color w:val="72CCF7"/>
          <w:sz w:val="36"/>
          <w:szCs w:val="36"/>
        </w:rPr>
      </w:pPr>
      <w:r>
        <w:rPr>
          <w:rFonts w:ascii="Arial" w:hAnsi="Arial" w:cs="Arial"/>
          <w:b/>
          <w:color w:val="72CCF7"/>
          <w:sz w:val="36"/>
          <w:szCs w:val="36"/>
        </w:rPr>
        <w:t>Key Selection Criteria</w:t>
      </w:r>
    </w:p>
    <w:p w14:paraId="00F11E5D" w14:textId="3AC1BCA9" w:rsidR="006576C6" w:rsidRPr="008726B8" w:rsidRDefault="00EC418A">
      <w:pPr>
        <w:rPr>
          <w:rFonts w:ascii="Arial" w:hAnsi="Arial" w:cs="Arial"/>
          <w:color w:val="293A44"/>
        </w:rPr>
      </w:pPr>
      <w:r w:rsidRPr="008726B8">
        <w:rPr>
          <w:rFonts w:ascii="Arial" w:hAnsi="Arial" w:cs="Arial"/>
          <w:color w:val="293A44"/>
        </w:rPr>
        <w:t xml:space="preserve">For us to understand your skills and capability, we have introduced a Key Selection Criteria (KSC) assessment. This information will be used to assess your skills and experience against the key components of the role you are applying for. </w:t>
      </w:r>
    </w:p>
    <w:p w14:paraId="3D268F41" w14:textId="77777777" w:rsidR="006576C6" w:rsidRPr="008726B8" w:rsidRDefault="006576C6">
      <w:pPr>
        <w:rPr>
          <w:rFonts w:ascii="Arial" w:hAnsi="Arial" w:cs="Arial"/>
          <w:color w:val="293A44"/>
        </w:rPr>
      </w:pPr>
    </w:p>
    <w:p w14:paraId="0B5296AC" w14:textId="77777777" w:rsidR="006576C6" w:rsidRPr="008726B8" w:rsidRDefault="006576C6">
      <w:pPr>
        <w:rPr>
          <w:rFonts w:ascii="Arial" w:hAnsi="Arial" w:cs="Arial"/>
          <w:color w:val="293A44"/>
        </w:rPr>
      </w:pPr>
      <w:r w:rsidRPr="008726B8">
        <w:rPr>
          <w:rFonts w:ascii="Arial" w:hAnsi="Arial" w:cs="Arial"/>
          <w:color w:val="293A44"/>
        </w:rPr>
        <w:t xml:space="preserve">As a guide, you can use the STAR technique to answer the KSC. </w:t>
      </w:r>
      <w:r w:rsidR="00EC418A" w:rsidRPr="008726B8">
        <w:rPr>
          <w:rFonts w:ascii="Arial" w:hAnsi="Arial" w:cs="Arial"/>
          <w:color w:val="293A44"/>
        </w:rPr>
        <w:t xml:space="preserve">For your reference, the STAR acronym has been provided for you. </w:t>
      </w:r>
    </w:p>
    <w:p w14:paraId="7A6AEC31" w14:textId="77777777" w:rsidR="006576C6" w:rsidRPr="008726B8" w:rsidRDefault="006576C6">
      <w:pPr>
        <w:rPr>
          <w:rFonts w:ascii="Arial" w:hAnsi="Arial" w:cs="Arial"/>
          <w:color w:val="293A44"/>
        </w:rPr>
      </w:pPr>
      <w:r w:rsidRPr="008726B8">
        <w:rPr>
          <w:rFonts w:ascii="Arial" w:hAnsi="Arial" w:cs="Arial"/>
          <w:b/>
          <w:color w:val="293A44"/>
        </w:rPr>
        <w:t>S</w:t>
      </w:r>
      <w:r w:rsidRPr="008726B8">
        <w:rPr>
          <w:rFonts w:ascii="Arial" w:hAnsi="Arial" w:cs="Arial"/>
          <w:color w:val="293A44"/>
        </w:rPr>
        <w:t>ituation – Tell us about the situation</w:t>
      </w:r>
    </w:p>
    <w:p w14:paraId="72F41E57" w14:textId="77777777" w:rsidR="006576C6" w:rsidRPr="008726B8" w:rsidRDefault="006576C6">
      <w:pPr>
        <w:rPr>
          <w:rFonts w:ascii="Arial" w:hAnsi="Arial" w:cs="Arial"/>
          <w:color w:val="293A44"/>
        </w:rPr>
      </w:pPr>
      <w:r w:rsidRPr="008726B8">
        <w:rPr>
          <w:rFonts w:ascii="Arial" w:hAnsi="Arial" w:cs="Arial"/>
          <w:b/>
          <w:color w:val="293A44"/>
        </w:rPr>
        <w:t>T</w:t>
      </w:r>
      <w:r w:rsidRPr="008726B8">
        <w:rPr>
          <w:rFonts w:ascii="Arial" w:hAnsi="Arial" w:cs="Arial"/>
          <w:color w:val="293A44"/>
        </w:rPr>
        <w:t>ask – Tell us what was involved</w:t>
      </w:r>
    </w:p>
    <w:p w14:paraId="1A3CEA44" w14:textId="77777777" w:rsidR="006576C6" w:rsidRPr="008726B8" w:rsidRDefault="006576C6">
      <w:pPr>
        <w:rPr>
          <w:rFonts w:ascii="Arial" w:hAnsi="Arial" w:cs="Arial"/>
          <w:color w:val="293A44"/>
        </w:rPr>
      </w:pPr>
      <w:r w:rsidRPr="008726B8">
        <w:rPr>
          <w:rFonts w:ascii="Arial" w:hAnsi="Arial" w:cs="Arial"/>
          <w:b/>
          <w:color w:val="293A44"/>
        </w:rPr>
        <w:t>A</w:t>
      </w:r>
      <w:r w:rsidRPr="008726B8">
        <w:rPr>
          <w:rFonts w:ascii="Arial" w:hAnsi="Arial" w:cs="Arial"/>
          <w:color w:val="293A44"/>
        </w:rPr>
        <w:t>ction – Tell us what actions you undertook</w:t>
      </w:r>
    </w:p>
    <w:p w14:paraId="2DF3F384" w14:textId="77777777" w:rsidR="006576C6" w:rsidRPr="008726B8" w:rsidRDefault="006576C6">
      <w:pPr>
        <w:rPr>
          <w:rFonts w:ascii="Arial" w:hAnsi="Arial" w:cs="Arial"/>
          <w:color w:val="293A44"/>
        </w:rPr>
      </w:pPr>
      <w:r w:rsidRPr="008726B8">
        <w:rPr>
          <w:rFonts w:ascii="Arial" w:hAnsi="Arial" w:cs="Arial"/>
          <w:b/>
          <w:color w:val="293A44"/>
        </w:rPr>
        <w:t>R</w:t>
      </w:r>
      <w:r w:rsidRPr="008726B8">
        <w:rPr>
          <w:rFonts w:ascii="Arial" w:hAnsi="Arial" w:cs="Arial"/>
          <w:color w:val="293A44"/>
        </w:rPr>
        <w:t xml:space="preserve">esult – Tell us what happened as a result of your actions </w:t>
      </w:r>
    </w:p>
    <w:p w14:paraId="02D1ED5E" w14:textId="77777777" w:rsidR="00AD4784" w:rsidRPr="008726B8" w:rsidRDefault="00EC418A">
      <w:pPr>
        <w:rPr>
          <w:rFonts w:ascii="Arial" w:hAnsi="Arial" w:cs="Arial"/>
          <w:color w:val="293A44"/>
        </w:rPr>
      </w:pPr>
      <w:r w:rsidRPr="008726B8">
        <w:rPr>
          <w:rFonts w:ascii="Arial" w:hAnsi="Arial" w:cs="Arial"/>
          <w:color w:val="293A44"/>
        </w:rPr>
        <w:t xml:space="preserve">Try to use a different scenario for each KSC as this will provide a broader insight into your background and increase your chances to progress to the interview stage.  </w:t>
      </w:r>
    </w:p>
    <w:p w14:paraId="4A8BDD87" w14:textId="77777777" w:rsidR="00AD4784" w:rsidRPr="008726B8" w:rsidRDefault="00AD4784">
      <w:pPr>
        <w:rPr>
          <w:rFonts w:ascii="Arial" w:hAnsi="Arial" w:cs="Arial"/>
        </w:rPr>
      </w:pPr>
    </w:p>
    <w:p w14:paraId="72BE6E97" w14:textId="77777777" w:rsidR="006576C6" w:rsidRPr="008726B8" w:rsidRDefault="006576C6">
      <w:pPr>
        <w:rPr>
          <w:rFonts w:ascii="Arial" w:hAnsi="Arial" w:cs="Arial"/>
          <w:b/>
          <w:sz w:val="36"/>
          <w:szCs w:val="36"/>
        </w:rPr>
      </w:pPr>
      <w:r w:rsidRPr="008726B8">
        <w:rPr>
          <w:rFonts w:ascii="Arial" w:hAnsi="Arial" w:cs="Arial"/>
          <w:b/>
          <w:sz w:val="36"/>
          <w:szCs w:val="36"/>
        </w:rPr>
        <w:br w:type="page"/>
      </w:r>
    </w:p>
    <w:p w14:paraId="0EA592F1" w14:textId="5E02A3F0" w:rsidR="006576C6" w:rsidRPr="008726B8" w:rsidRDefault="00DD622C">
      <w:pPr>
        <w:rPr>
          <w:rFonts w:ascii="Arial" w:hAnsi="Arial" w:cs="Arial"/>
          <w:b/>
          <w:color w:val="72CCF7"/>
          <w:sz w:val="36"/>
          <w:szCs w:val="36"/>
        </w:rPr>
      </w:pPr>
      <w:r w:rsidRPr="008726B8">
        <w:rPr>
          <w:rFonts w:ascii="Arial" w:hAnsi="Arial" w:cs="Arial"/>
          <w:b/>
          <w:color w:val="72CCF7"/>
          <w:sz w:val="36"/>
          <w:szCs w:val="36"/>
        </w:rPr>
        <w:lastRenderedPageBreak/>
        <w:t>KEY SELECTION CRITERI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66"/>
        <w:gridCol w:w="260"/>
      </w:tblGrid>
      <w:tr w:rsidR="006576C6" w:rsidRPr="008726B8" w14:paraId="465294E5" w14:textId="77777777" w:rsidTr="006956A6">
        <w:trPr>
          <w:trHeight w:val="6874"/>
        </w:trPr>
        <w:tc>
          <w:tcPr>
            <w:tcW w:w="8616" w:type="dxa"/>
          </w:tcPr>
          <w:p w14:paraId="646E7AAA" w14:textId="7B6457F8" w:rsidR="006576C6" w:rsidRPr="008726B8" w:rsidRDefault="00231F3E" w:rsidP="00AF35D0">
            <w:pPr>
              <w:spacing w:before="40" w:after="40" w:line="360" w:lineRule="auto"/>
              <w:rPr>
                <w:rFonts w:ascii="Arial" w:hAnsi="Arial" w:cs="Arial"/>
                <w:color w:val="C00000"/>
              </w:rPr>
            </w:pPr>
            <w:r w:rsidRPr="007A24CF">
              <w:rPr>
                <w:rFonts w:ascii="Arial" w:hAnsi="Arial" w:cs="Arial"/>
                <w:noProof/>
                <w:lang w:val="en-GB" w:eastAsia="en-GB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2AAD198A" wp14:editId="15986B97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84455</wp:posOffset>
                      </wp:positionV>
                      <wp:extent cx="5384800" cy="772160"/>
                      <wp:effectExtent l="0" t="0" r="25400" b="1905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84800" cy="772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248708" w14:textId="77777777" w:rsidR="003B7761" w:rsidRDefault="003B7761" w:rsidP="003B7761">
                                  <w:pPr>
                                    <w:pStyle w:val="Default"/>
                                  </w:pPr>
                                </w:p>
                                <w:p w14:paraId="7A6E9326" w14:textId="77777777" w:rsidR="00AA7FAC" w:rsidRPr="00AA7FAC" w:rsidRDefault="00AA7FAC" w:rsidP="00AA7FAC">
                                  <w:pPr>
                                    <w:pStyle w:val="Defaul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AA7FAC">
                                    <w:rPr>
                                      <w:sz w:val="22"/>
                                      <w:szCs w:val="22"/>
                                    </w:rPr>
                                    <w:t>Highly developed engagement and communication skills with young people experiencing multiple and complex social disadvantage.</w:t>
                                  </w:r>
                                </w:p>
                                <w:p w14:paraId="47E2BF24" w14:textId="3DC3A883" w:rsidR="007A24CF" w:rsidRDefault="007A24CF" w:rsidP="00AA7FAC">
                                  <w:pPr>
                                    <w:pStyle w:val="Defaul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2AAD198A"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.1pt;margin-top:6.65pt;width:424pt;height:60.8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">
                      <v:textbox style="mso-fit-shape-to-text:t">
                        <w:txbxContent>
                          <w:p w14:paraId="16248708" w14:textId="77777777" w:rsidR="003B7761" w:rsidRDefault="003B7761" w:rsidP="003B7761">
                            <w:pPr>
                              <w:pStyle w:val="Default"/>
                            </w:pPr>
                          </w:p>
                          <w:p w14:paraId="7A6E9326" w14:textId="77777777" w:rsidR="00AA7FAC" w:rsidRPr="00AA7FAC" w:rsidRDefault="00AA7FAC" w:rsidP="00AA7FAC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 w:rsidRPr="00AA7FAC">
                              <w:rPr>
                                <w:sz w:val="22"/>
                                <w:szCs w:val="22"/>
                              </w:rPr>
                              <w:t>Highly developed engagement and communication skills with young people experiencing multiple and complex social disadvantage.</w:t>
                            </w:r>
                          </w:p>
                          <w:p w14:paraId="47E2BF24" w14:textId="3DC3A883" w:rsidR="007A24CF" w:rsidRDefault="007A24CF" w:rsidP="00AA7FAC">
                            <w:pPr>
                              <w:pStyle w:val="Default"/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6956A6">
              <w:rPr>
                <w:rFonts w:ascii="Arial" w:hAnsi="Arial" w:cs="Arial"/>
                <w:b/>
                <w:noProof/>
                <w:color w:val="72CCF7"/>
                <w:sz w:val="36"/>
                <w:szCs w:val="36"/>
                <w:lang w:val="en-GB" w:eastAsia="en-GB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638A5490" wp14:editId="7C89BA37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1176655</wp:posOffset>
                      </wp:positionV>
                      <wp:extent cx="5403850" cy="2457450"/>
                      <wp:effectExtent l="0" t="0" r="25400" b="19050"/>
                      <wp:wrapSquare wrapText="bothSides"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03850" cy="2457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AB7216" w14:textId="73A4D9E8" w:rsidR="006956A6" w:rsidRPr="003B7761" w:rsidRDefault="006956A6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B7761">
                                    <w:rPr>
                                      <w:rFonts w:ascii="Arial" w:hAnsi="Arial" w:cs="Arial"/>
                                    </w:rPr>
                                    <w:t>Answer to Key Selection Criteri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638A5490" id="_x0000_s1027" type="#_x0000_t202" style="position:absolute;margin-left:2.1pt;margin-top:92.65pt;width:425.5pt;height:193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">
                      <v:textbox>
                        <w:txbxContent>
                          <w:p w14:paraId="33AB7216" w14:textId="73A4D9E8" w:rsidR="006956A6" w:rsidRPr="003B7761" w:rsidRDefault="006956A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B7761">
                              <w:rPr>
                                <w:rFonts w:ascii="Arial" w:hAnsi="Arial" w:cs="Arial"/>
                              </w:rPr>
                              <w:t>Answer to Key Selection Criteri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6956A6" w:rsidRPr="006956A6">
              <w:rPr>
                <w:rFonts w:ascii="Arial" w:hAnsi="Arial" w:cs="Arial"/>
                <w:noProof/>
                <w:color w:val="C00000"/>
                <w:lang w:val="en-GB" w:eastAsia="en-GB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3FC7C447" wp14:editId="22365783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3932555</wp:posOffset>
                      </wp:positionV>
                      <wp:extent cx="5416550" cy="1041400"/>
                      <wp:effectExtent l="0" t="0" r="12700" b="25400"/>
                      <wp:wrapSquare wrapText="bothSides"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16550" cy="1041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E83DF6" w14:textId="77777777" w:rsidR="003B7761" w:rsidRDefault="003B7761" w:rsidP="003B7761">
                                  <w:pPr>
                                    <w:pStyle w:val="Default"/>
                                  </w:pPr>
                                </w:p>
                                <w:p w14:paraId="565C839B" w14:textId="77777777" w:rsidR="00AA7FAC" w:rsidRPr="00AA7FAC" w:rsidRDefault="00AA7FAC" w:rsidP="00AA7FAC">
                                  <w:pP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  <w:r w:rsidRPr="00AA7FAC"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Advanced skills in engaging and supporting the young people to overcome vocational and non</w:t>
                                  </w:r>
                                  <w:r w:rsidRPr="00AA7FAC"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noBreakHyphen/>
                                    <w:t>vocational barriers to employment and education and comprehensive knowledge of this service system.</w:t>
                                  </w:r>
                                </w:p>
                                <w:p w14:paraId="081E39BE" w14:textId="6A602E97" w:rsidR="006956A6" w:rsidRDefault="006956A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3FC7C447" id="_x0000_s1028" type="#_x0000_t202" style="position:absolute;margin-left:1.6pt;margin-top:309.65pt;width:426.5pt;height:82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">
                      <v:textbox>
                        <w:txbxContent>
                          <w:p w14:paraId="06E83DF6" w14:textId="77777777" w:rsidR="003B7761" w:rsidRDefault="003B7761" w:rsidP="003B7761">
                            <w:pPr>
                              <w:pStyle w:val="Default"/>
                            </w:pPr>
                          </w:p>
                          <w:p w14:paraId="565C839B" w14:textId="77777777" w:rsidR="00AA7FAC" w:rsidRPr="00AA7FAC" w:rsidRDefault="00AA7FAC" w:rsidP="00AA7FAC">
                            <w:pPr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AA7FAC">
                              <w:rPr>
                                <w:rFonts w:ascii="Arial" w:hAnsi="Arial" w:cs="Arial"/>
                                <w:color w:val="000000"/>
                              </w:rPr>
                              <w:t>Advanced skills in engaging and supporting the young people to overcome vocational and non</w:t>
                            </w:r>
                            <w:r w:rsidRPr="00AA7FAC">
                              <w:rPr>
                                <w:rFonts w:ascii="Arial" w:hAnsi="Arial" w:cs="Arial"/>
                                <w:color w:val="000000"/>
                              </w:rPr>
                              <w:noBreakHyphen/>
                              <w:t>vocational barriers to employment and education and comprehensive knowledge of this service system.</w:t>
                            </w:r>
                          </w:p>
                          <w:p w14:paraId="081E39BE" w14:textId="6A602E97" w:rsidR="006956A6" w:rsidRDefault="006956A6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410" w:type="dxa"/>
          </w:tcPr>
          <w:p w14:paraId="1E6C5EE9" w14:textId="1E9C309C" w:rsidR="00EC418A" w:rsidRPr="008726B8" w:rsidRDefault="00EC418A">
            <w:pPr>
              <w:rPr>
                <w:rFonts w:ascii="Arial" w:hAnsi="Arial" w:cs="Arial"/>
              </w:rPr>
            </w:pPr>
          </w:p>
          <w:p w14:paraId="3E81CF23" w14:textId="34D61795" w:rsidR="00EC418A" w:rsidRPr="008726B8" w:rsidRDefault="00EC418A">
            <w:pPr>
              <w:rPr>
                <w:rFonts w:ascii="Arial" w:hAnsi="Arial" w:cs="Arial"/>
              </w:rPr>
            </w:pPr>
          </w:p>
          <w:p w14:paraId="14F437ED" w14:textId="05D1AEE1" w:rsidR="00EC418A" w:rsidRPr="008726B8" w:rsidRDefault="00EC418A">
            <w:pPr>
              <w:rPr>
                <w:rFonts w:ascii="Arial" w:hAnsi="Arial" w:cs="Arial"/>
              </w:rPr>
            </w:pPr>
          </w:p>
          <w:p w14:paraId="78123A23" w14:textId="77777777" w:rsidR="00EC418A" w:rsidRPr="008726B8" w:rsidRDefault="00EC418A">
            <w:pPr>
              <w:rPr>
                <w:rFonts w:ascii="Arial" w:hAnsi="Arial" w:cs="Arial"/>
              </w:rPr>
            </w:pPr>
          </w:p>
          <w:p w14:paraId="6E4D5603" w14:textId="77777777" w:rsidR="00EC418A" w:rsidRPr="008726B8" w:rsidRDefault="00EC418A">
            <w:pPr>
              <w:rPr>
                <w:rFonts w:ascii="Arial" w:hAnsi="Arial" w:cs="Arial"/>
              </w:rPr>
            </w:pPr>
          </w:p>
          <w:p w14:paraId="27E99053" w14:textId="77777777" w:rsidR="00EC418A" w:rsidRPr="008726B8" w:rsidRDefault="00EC418A">
            <w:pPr>
              <w:rPr>
                <w:rFonts w:ascii="Arial" w:hAnsi="Arial" w:cs="Arial"/>
              </w:rPr>
            </w:pPr>
          </w:p>
        </w:tc>
      </w:tr>
      <w:tr w:rsidR="006576C6" w:rsidRPr="008726B8" w14:paraId="7CB2DB18" w14:textId="77777777" w:rsidTr="006956A6">
        <w:tc>
          <w:tcPr>
            <w:tcW w:w="8616" w:type="dxa"/>
          </w:tcPr>
          <w:p w14:paraId="27DBA265" w14:textId="37C83275" w:rsidR="00AD4784" w:rsidRPr="008726B8" w:rsidRDefault="006956A6" w:rsidP="00AF35D0">
            <w:pPr>
              <w:spacing w:beforeLines="20" w:before="48" w:afterLines="20" w:after="48" w:line="360" w:lineRule="auto"/>
              <w:rPr>
                <w:rFonts w:ascii="Arial" w:hAnsi="Arial" w:cs="Arial"/>
                <w:color w:val="C00000"/>
              </w:rPr>
            </w:pPr>
            <w:r w:rsidRPr="006956A6">
              <w:rPr>
                <w:rFonts w:ascii="Arial" w:hAnsi="Arial" w:cs="Arial"/>
                <w:b/>
                <w:noProof/>
                <w:color w:val="72CCF7"/>
                <w:sz w:val="36"/>
                <w:szCs w:val="36"/>
                <w:lang w:val="en-GB" w:eastAsia="en-GB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16448E85" wp14:editId="4F2C4F5F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182880</wp:posOffset>
                      </wp:positionV>
                      <wp:extent cx="5403850" cy="3060700"/>
                      <wp:effectExtent l="0" t="0" r="25400" b="25400"/>
                      <wp:wrapSquare wrapText="bothSides"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03850" cy="3060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545B79" w14:textId="77777777" w:rsidR="006956A6" w:rsidRPr="003B7761" w:rsidRDefault="006956A6" w:rsidP="006956A6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B7761">
                                    <w:rPr>
                                      <w:rFonts w:ascii="Arial" w:hAnsi="Arial" w:cs="Arial"/>
                                    </w:rPr>
                                    <w:t>Answer to Key Selection Criteri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16448E85" id="_x0000_s1029" type="#_x0000_t202" style="position:absolute;margin-left:2.6pt;margin-top:14.4pt;width:425.5pt;height:241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">
                      <v:textbox>
                        <w:txbxContent>
                          <w:p w14:paraId="71545B79" w14:textId="77777777" w:rsidR="006956A6" w:rsidRPr="003B7761" w:rsidRDefault="006956A6" w:rsidP="006956A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B7761">
                              <w:rPr>
                                <w:rFonts w:ascii="Arial" w:hAnsi="Arial" w:cs="Arial"/>
                              </w:rPr>
                              <w:t>Answer to Key Selection Criteri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410" w:type="dxa"/>
          </w:tcPr>
          <w:p w14:paraId="36DD7286" w14:textId="687F567E" w:rsidR="00AF35D0" w:rsidRPr="008726B8" w:rsidRDefault="00AF35D0" w:rsidP="00AF35D0">
            <w:pPr>
              <w:pStyle w:val="BasicParagraph"/>
              <w:rPr>
                <w:rFonts w:ascii="Arial" w:hAnsi="Arial" w:cs="Arial"/>
                <w:sz w:val="20"/>
                <w:szCs w:val="20"/>
              </w:rPr>
            </w:pPr>
          </w:p>
          <w:p w14:paraId="644DA6FA" w14:textId="77777777" w:rsidR="00452006" w:rsidRPr="008726B8" w:rsidRDefault="00452006" w:rsidP="00AF35D0">
            <w:pPr>
              <w:pStyle w:val="BasicParagraph"/>
              <w:rPr>
                <w:rFonts w:ascii="Arial" w:hAnsi="Arial" w:cs="Arial"/>
                <w:sz w:val="20"/>
                <w:szCs w:val="20"/>
              </w:rPr>
            </w:pPr>
          </w:p>
          <w:p w14:paraId="120BC16E" w14:textId="77777777" w:rsidR="00452006" w:rsidRPr="008726B8" w:rsidRDefault="00452006" w:rsidP="00AF35D0">
            <w:pPr>
              <w:pStyle w:val="BasicParagraph"/>
              <w:rPr>
                <w:rFonts w:ascii="Arial" w:hAnsi="Arial" w:cs="Arial"/>
                <w:sz w:val="20"/>
                <w:szCs w:val="20"/>
              </w:rPr>
            </w:pPr>
          </w:p>
          <w:p w14:paraId="68084F0F" w14:textId="77777777" w:rsidR="00452006" w:rsidRPr="008726B8" w:rsidRDefault="00452006" w:rsidP="00AF35D0">
            <w:pPr>
              <w:pStyle w:val="BasicParagraph"/>
              <w:rPr>
                <w:rFonts w:ascii="Arial" w:hAnsi="Arial" w:cs="Arial"/>
                <w:sz w:val="20"/>
                <w:szCs w:val="20"/>
              </w:rPr>
            </w:pPr>
          </w:p>
          <w:p w14:paraId="21CDD1D6" w14:textId="77777777" w:rsidR="00452006" w:rsidRPr="008726B8" w:rsidRDefault="00452006" w:rsidP="00AF35D0">
            <w:pPr>
              <w:pStyle w:val="BasicParagraph"/>
              <w:rPr>
                <w:rFonts w:ascii="Arial" w:hAnsi="Arial" w:cs="Arial"/>
                <w:sz w:val="20"/>
                <w:szCs w:val="20"/>
              </w:rPr>
            </w:pPr>
          </w:p>
          <w:p w14:paraId="6FF7BAFB" w14:textId="77777777" w:rsidR="00452006" w:rsidRPr="008726B8" w:rsidRDefault="00452006" w:rsidP="00AF35D0">
            <w:pPr>
              <w:pStyle w:val="BasicParagraph"/>
              <w:rPr>
                <w:rFonts w:ascii="Arial" w:hAnsi="Arial" w:cs="Arial"/>
                <w:sz w:val="20"/>
                <w:szCs w:val="20"/>
              </w:rPr>
            </w:pPr>
          </w:p>
          <w:p w14:paraId="0DCD30E3" w14:textId="77777777" w:rsidR="00452006" w:rsidRPr="008726B8" w:rsidRDefault="00452006" w:rsidP="00AF35D0">
            <w:pPr>
              <w:pStyle w:val="BasicParagraph"/>
              <w:rPr>
                <w:rFonts w:ascii="Arial" w:hAnsi="Arial" w:cs="Arial"/>
                <w:sz w:val="20"/>
                <w:szCs w:val="20"/>
              </w:rPr>
            </w:pPr>
          </w:p>
          <w:p w14:paraId="13D93821" w14:textId="77777777" w:rsidR="00452006" w:rsidRPr="008726B8" w:rsidRDefault="00452006" w:rsidP="00AF35D0">
            <w:pPr>
              <w:pStyle w:val="BasicParagraph"/>
              <w:rPr>
                <w:rFonts w:ascii="Arial" w:hAnsi="Arial" w:cs="Arial"/>
                <w:sz w:val="20"/>
                <w:szCs w:val="20"/>
              </w:rPr>
            </w:pPr>
          </w:p>
          <w:p w14:paraId="0F4AFE4B" w14:textId="77777777" w:rsidR="00452006" w:rsidRPr="008726B8" w:rsidRDefault="00452006" w:rsidP="00AF35D0">
            <w:pPr>
              <w:pStyle w:val="BasicParagraph"/>
              <w:rPr>
                <w:rFonts w:ascii="Arial" w:hAnsi="Arial" w:cs="Arial"/>
                <w:sz w:val="20"/>
                <w:szCs w:val="20"/>
              </w:rPr>
            </w:pPr>
          </w:p>
          <w:p w14:paraId="4B0A2E7B" w14:textId="77777777" w:rsidR="00452006" w:rsidRPr="008726B8" w:rsidRDefault="00452006" w:rsidP="00AF35D0">
            <w:pPr>
              <w:pStyle w:val="BasicParagraph"/>
              <w:rPr>
                <w:rFonts w:ascii="Arial" w:hAnsi="Arial" w:cs="Arial"/>
                <w:sz w:val="20"/>
                <w:szCs w:val="20"/>
              </w:rPr>
            </w:pPr>
          </w:p>
          <w:p w14:paraId="60A5F71A" w14:textId="77777777" w:rsidR="00452006" w:rsidRPr="008726B8" w:rsidRDefault="00452006" w:rsidP="00AF35D0">
            <w:pPr>
              <w:pStyle w:val="BasicParagraph"/>
              <w:rPr>
                <w:rFonts w:ascii="Arial" w:hAnsi="Arial" w:cs="Arial"/>
                <w:sz w:val="20"/>
                <w:szCs w:val="20"/>
              </w:rPr>
            </w:pPr>
          </w:p>
          <w:p w14:paraId="5A059927" w14:textId="77777777" w:rsidR="00452006" w:rsidRPr="008726B8" w:rsidRDefault="00452006" w:rsidP="00AF35D0">
            <w:pPr>
              <w:pStyle w:val="BasicParagraph"/>
              <w:rPr>
                <w:rFonts w:ascii="Arial" w:hAnsi="Arial" w:cs="Arial"/>
                <w:sz w:val="20"/>
                <w:szCs w:val="20"/>
              </w:rPr>
            </w:pPr>
          </w:p>
          <w:p w14:paraId="23D15EE9" w14:textId="77777777" w:rsidR="00452006" w:rsidRPr="008726B8" w:rsidRDefault="00452006" w:rsidP="00AF35D0">
            <w:pPr>
              <w:pStyle w:val="BasicParagraph"/>
              <w:rPr>
                <w:rFonts w:ascii="Arial" w:hAnsi="Arial" w:cs="Arial"/>
                <w:sz w:val="20"/>
                <w:szCs w:val="20"/>
              </w:rPr>
            </w:pPr>
          </w:p>
          <w:p w14:paraId="3232E025" w14:textId="77777777" w:rsidR="00452006" w:rsidRPr="008726B8" w:rsidRDefault="00452006" w:rsidP="00AF35D0">
            <w:pPr>
              <w:pStyle w:val="BasicParagraph"/>
              <w:rPr>
                <w:rFonts w:ascii="Arial" w:hAnsi="Arial" w:cs="Arial"/>
                <w:sz w:val="20"/>
                <w:szCs w:val="20"/>
              </w:rPr>
            </w:pPr>
          </w:p>
          <w:p w14:paraId="64CDBA90" w14:textId="77777777" w:rsidR="00452006" w:rsidRPr="008726B8" w:rsidRDefault="00452006" w:rsidP="00AF35D0">
            <w:pPr>
              <w:pStyle w:val="BasicParagraph"/>
              <w:rPr>
                <w:rFonts w:ascii="Arial" w:hAnsi="Arial" w:cs="Arial"/>
                <w:sz w:val="20"/>
                <w:szCs w:val="20"/>
              </w:rPr>
            </w:pPr>
          </w:p>
          <w:p w14:paraId="437B1F52" w14:textId="77777777" w:rsidR="00452006" w:rsidRPr="008726B8" w:rsidRDefault="00452006" w:rsidP="00AF35D0">
            <w:pPr>
              <w:pStyle w:val="BasicParagraph"/>
              <w:rPr>
                <w:rFonts w:ascii="Arial" w:hAnsi="Arial" w:cs="Arial"/>
                <w:sz w:val="20"/>
                <w:szCs w:val="20"/>
              </w:rPr>
            </w:pPr>
          </w:p>
          <w:p w14:paraId="656D740A" w14:textId="77777777" w:rsidR="00452006" w:rsidRPr="008726B8" w:rsidRDefault="00452006" w:rsidP="00AF35D0">
            <w:pPr>
              <w:pStyle w:val="BasicParagraph"/>
              <w:rPr>
                <w:rFonts w:ascii="Arial" w:hAnsi="Arial" w:cs="Arial"/>
                <w:sz w:val="20"/>
                <w:szCs w:val="20"/>
              </w:rPr>
            </w:pPr>
          </w:p>
          <w:p w14:paraId="33098903" w14:textId="77777777" w:rsidR="00452006" w:rsidRPr="008726B8" w:rsidRDefault="00452006" w:rsidP="00AF35D0">
            <w:pPr>
              <w:pStyle w:val="BasicParagraph"/>
              <w:rPr>
                <w:rFonts w:ascii="Arial" w:hAnsi="Arial" w:cs="Arial"/>
                <w:sz w:val="20"/>
                <w:szCs w:val="20"/>
              </w:rPr>
            </w:pPr>
          </w:p>
          <w:p w14:paraId="0FDA08B7" w14:textId="77777777" w:rsidR="00452006" w:rsidRPr="008726B8" w:rsidRDefault="00452006" w:rsidP="00AF35D0">
            <w:pPr>
              <w:pStyle w:val="BasicParagraph"/>
              <w:rPr>
                <w:rFonts w:ascii="Arial" w:hAnsi="Arial" w:cs="Arial"/>
                <w:sz w:val="20"/>
                <w:szCs w:val="20"/>
              </w:rPr>
            </w:pPr>
          </w:p>
          <w:p w14:paraId="3A8D190A" w14:textId="77777777" w:rsidR="00452006" w:rsidRPr="008726B8" w:rsidRDefault="00452006" w:rsidP="00AF35D0">
            <w:pPr>
              <w:pStyle w:val="BasicParagraph"/>
              <w:rPr>
                <w:rFonts w:ascii="Arial" w:hAnsi="Arial" w:cs="Arial"/>
                <w:sz w:val="20"/>
                <w:szCs w:val="20"/>
              </w:rPr>
            </w:pPr>
          </w:p>
          <w:p w14:paraId="78261B7A" w14:textId="77777777" w:rsidR="00AF35D0" w:rsidRPr="008726B8" w:rsidRDefault="00AF35D0" w:rsidP="00AF35D0">
            <w:pPr>
              <w:pStyle w:val="BasicParagraph"/>
              <w:rPr>
                <w:rFonts w:ascii="Arial" w:hAnsi="Arial" w:cs="Arial"/>
                <w:sz w:val="20"/>
                <w:szCs w:val="20"/>
              </w:rPr>
            </w:pPr>
          </w:p>
          <w:p w14:paraId="4425E444" w14:textId="77777777" w:rsidR="00EC418A" w:rsidRPr="008726B8" w:rsidRDefault="00EC418A">
            <w:pPr>
              <w:rPr>
                <w:rFonts w:ascii="Arial" w:hAnsi="Arial" w:cs="Arial"/>
              </w:rPr>
            </w:pPr>
          </w:p>
        </w:tc>
      </w:tr>
    </w:tbl>
    <w:p w14:paraId="6C0E187C" w14:textId="08E68850" w:rsidR="00687992" w:rsidRDefault="00687992" w:rsidP="00AD4784">
      <w:pPr>
        <w:rPr>
          <w:rFonts w:ascii="Arial" w:hAnsi="Arial" w:cs="Arial"/>
        </w:rPr>
      </w:pPr>
      <w:r w:rsidRPr="00687992">
        <w:rPr>
          <w:rFonts w:ascii="Arial" w:hAnsi="Arial" w:cs="Arial"/>
          <w:noProof/>
          <w:lang w:val="en-GB"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3F4F651" wp14:editId="5D23E58F">
                <wp:simplePos x="0" y="0"/>
                <wp:positionH relativeFrom="margin">
                  <wp:posOffset>209550</wp:posOffset>
                </wp:positionH>
                <wp:positionV relativeFrom="paragraph">
                  <wp:posOffset>4840605</wp:posOffset>
                </wp:positionV>
                <wp:extent cx="5302250" cy="2870200"/>
                <wp:effectExtent l="0" t="0" r="12700" b="2540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2250" cy="287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1FA558" w14:textId="77777777" w:rsidR="00687992" w:rsidRPr="003B7761" w:rsidRDefault="00687992" w:rsidP="00687992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B7761">
                              <w:rPr>
                                <w:rFonts w:ascii="Arial" w:hAnsi="Arial" w:cs="Arial"/>
                              </w:rPr>
                              <w:t>Answer to Key Selection Crite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3F4F651" id="_x0000_s1030" type="#_x0000_t202" style="position:absolute;margin-left:16.5pt;margin-top:381.15pt;width:417.5pt;height:226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">
                <v:textbox>
                  <w:txbxContent>
                    <w:p w14:paraId="651FA558" w14:textId="77777777" w:rsidR="00687992" w:rsidRPr="003B7761" w:rsidRDefault="00687992" w:rsidP="00687992">
                      <w:pPr>
                        <w:rPr>
                          <w:rFonts w:ascii="Arial" w:hAnsi="Arial" w:cs="Arial"/>
                        </w:rPr>
                      </w:pPr>
                      <w:r w:rsidRPr="003B7761">
                        <w:rPr>
                          <w:rFonts w:ascii="Arial" w:hAnsi="Arial" w:cs="Arial"/>
                        </w:rPr>
                        <w:t>Answer to Key Selection Criteri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87992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B43E7FD" wp14:editId="206E8830">
                <wp:simplePos x="0" y="0"/>
                <wp:positionH relativeFrom="margin">
                  <wp:align>center</wp:align>
                </wp:positionH>
                <wp:positionV relativeFrom="paragraph">
                  <wp:posOffset>3599815</wp:posOffset>
                </wp:positionV>
                <wp:extent cx="5295900" cy="1041400"/>
                <wp:effectExtent l="0" t="0" r="19050" b="2540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0" cy="104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5EF3B5" w14:textId="77777777" w:rsidR="003B7761" w:rsidRDefault="003B7761" w:rsidP="003B7761">
                            <w:pPr>
                              <w:pStyle w:val="Default"/>
                            </w:pPr>
                          </w:p>
                          <w:p w14:paraId="2F168392" w14:textId="5F1AD746" w:rsidR="00687992" w:rsidRDefault="00AA7FAC" w:rsidP="00687992">
                            <w:r w:rsidRPr="00AA7FAC">
                              <w:rPr>
                                <w:rFonts w:ascii="Arial" w:hAnsi="Arial" w:cs="Arial"/>
                                <w:color w:val="000000"/>
                              </w:rPr>
                              <w:t>Evidence of development, implementation and evaluation of youth health, mental health, vocational support or wellbeing prog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B43E7FD" id="_x0000_s1031" type="#_x0000_t202" style="position:absolute;margin-left:0;margin-top:283.45pt;width:417pt;height:82pt;z-index:25167872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">
                <v:textbox>
                  <w:txbxContent>
                    <w:p w14:paraId="7D5EF3B5" w14:textId="77777777" w:rsidR="003B7761" w:rsidRDefault="003B7761" w:rsidP="003B7761">
                      <w:pPr>
                        <w:pStyle w:val="Default"/>
                      </w:pPr>
                    </w:p>
                    <w:p w14:paraId="2F168392" w14:textId="5F1AD746" w:rsidR="00687992" w:rsidRDefault="00AA7FAC" w:rsidP="00687992">
                      <w:r w:rsidRPr="00AA7FAC">
                        <w:rPr>
                          <w:rFonts w:ascii="Arial" w:hAnsi="Arial" w:cs="Arial"/>
                          <w:color w:val="000000"/>
                        </w:rPr>
                        <w:t>Evidence of development, implementation and evaluation of youth health, mental health, vocational support or wellbeing progra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87992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BF424A1" wp14:editId="46F7778C">
                <wp:simplePos x="0" y="0"/>
                <wp:positionH relativeFrom="margin">
                  <wp:align>center</wp:align>
                </wp:positionH>
                <wp:positionV relativeFrom="paragraph">
                  <wp:posOffset>70485</wp:posOffset>
                </wp:positionV>
                <wp:extent cx="5302250" cy="3060700"/>
                <wp:effectExtent l="0" t="0" r="12700" b="2540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2250" cy="306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7B1F4" w14:textId="77777777" w:rsidR="00687992" w:rsidRPr="003B7761" w:rsidRDefault="00687992" w:rsidP="00687992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B7761">
                              <w:rPr>
                                <w:rFonts w:ascii="Arial" w:hAnsi="Arial" w:cs="Arial"/>
                              </w:rPr>
                              <w:t>Answer to Key Selection Crite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BF424A1" id="_x0000_s1032" type="#_x0000_t202" style="position:absolute;margin-left:0;margin-top:5.55pt;width:417.5pt;height:241pt;z-index:25167974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">
                <v:textbox>
                  <w:txbxContent>
                    <w:p w14:paraId="7067B1F4" w14:textId="77777777" w:rsidR="00687992" w:rsidRPr="003B7761" w:rsidRDefault="00687992" w:rsidP="00687992">
                      <w:pPr>
                        <w:rPr>
                          <w:rFonts w:ascii="Arial" w:hAnsi="Arial" w:cs="Arial"/>
                        </w:rPr>
                      </w:pPr>
                      <w:r w:rsidRPr="003B7761">
                        <w:rPr>
                          <w:rFonts w:ascii="Arial" w:hAnsi="Arial" w:cs="Arial"/>
                        </w:rPr>
                        <w:t>Answer to Key Selection Criteri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87992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4BB77CCB" wp14:editId="26EE61FB">
                <wp:simplePos x="0" y="0"/>
                <wp:positionH relativeFrom="margin">
                  <wp:align>center</wp:align>
                </wp:positionH>
                <wp:positionV relativeFrom="paragraph">
                  <wp:posOffset>-159385</wp:posOffset>
                </wp:positionV>
                <wp:extent cx="5314950" cy="757555"/>
                <wp:effectExtent l="0" t="0" r="19050" b="1905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4950" cy="757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C88C92" w14:textId="77777777" w:rsidR="003B7761" w:rsidRDefault="003B7761" w:rsidP="003B7761">
                            <w:pPr>
                              <w:pStyle w:val="Default"/>
                            </w:pPr>
                          </w:p>
                          <w:p w14:paraId="1546DC94" w14:textId="77777777" w:rsidR="00AA7FAC" w:rsidRPr="00AA7FAC" w:rsidRDefault="00AA7FAC" w:rsidP="00AA7FAC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 w:rsidRPr="00AA7FAC">
                              <w:rPr>
                                <w:sz w:val="22"/>
                                <w:szCs w:val="22"/>
                              </w:rPr>
                              <w:t xml:space="preserve">Demonstrated ability to negotiate and advocate for individual clients (and/or their families) with external agencies </w:t>
                            </w:r>
                          </w:p>
                          <w:p w14:paraId="65757F3E" w14:textId="5FE59D18" w:rsidR="00687992" w:rsidRPr="00AA7FAC" w:rsidRDefault="00687992" w:rsidP="00AA7FAC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B77CCB" id="_x0000_s1033" type="#_x0000_t202" style="position:absolute;margin-left:0;margin-top:-12.5pt;width:418.5pt;height:59.65pt;z-index:25167667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">
                <v:textbox style="mso-fit-shape-to-text:t">
                  <w:txbxContent>
                    <w:p w14:paraId="06C88C92" w14:textId="77777777" w:rsidR="003B7761" w:rsidRDefault="003B7761" w:rsidP="003B7761">
                      <w:pPr>
                        <w:pStyle w:val="Default"/>
                      </w:pPr>
                    </w:p>
                    <w:p w14:paraId="1546DC94" w14:textId="77777777" w:rsidR="00AA7FAC" w:rsidRPr="00AA7FAC" w:rsidRDefault="00AA7FAC" w:rsidP="00AA7FAC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 w:rsidRPr="00AA7FAC">
                        <w:rPr>
                          <w:sz w:val="22"/>
                          <w:szCs w:val="22"/>
                        </w:rPr>
                        <w:t xml:space="preserve">Demonstrated ability to negotiate and advocate for individual clients (and/or their families) with external agencies </w:t>
                      </w:r>
                    </w:p>
                    <w:p w14:paraId="65757F3E" w14:textId="5FE59D18" w:rsidR="00687992" w:rsidRPr="00AA7FAC" w:rsidRDefault="00687992" w:rsidP="00AA7FAC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5AD0484" w14:textId="24FFEAFC" w:rsidR="00687992" w:rsidRDefault="0068799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06E7297" w14:textId="31E0B83B" w:rsidR="00687992" w:rsidRDefault="00231F3E" w:rsidP="00AD4784">
      <w:pPr>
        <w:rPr>
          <w:rFonts w:ascii="Arial" w:hAnsi="Arial" w:cs="Arial"/>
        </w:rPr>
      </w:pPr>
      <w:r w:rsidRPr="00A94FA5">
        <w:rPr>
          <w:rFonts w:ascii="Arial" w:hAnsi="Arial" w:cs="Arial"/>
          <w:noProof/>
          <w:lang w:val="en-GB"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164E8AE3" wp14:editId="7564E555">
                <wp:simplePos x="0" y="0"/>
                <wp:positionH relativeFrom="margin">
                  <wp:align>center</wp:align>
                </wp:positionH>
                <wp:positionV relativeFrom="paragraph">
                  <wp:posOffset>5732780</wp:posOffset>
                </wp:positionV>
                <wp:extent cx="5302250" cy="3086100"/>
                <wp:effectExtent l="0" t="0" r="12700" b="1905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2250" cy="30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0ED4F7" w14:textId="77777777" w:rsidR="00A94FA5" w:rsidRPr="003B7761" w:rsidRDefault="00A94FA5" w:rsidP="00A94FA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B7761">
                              <w:rPr>
                                <w:rFonts w:ascii="Arial" w:hAnsi="Arial" w:cs="Arial"/>
                              </w:rPr>
                              <w:t>Answer to Key Selection Crite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64E8AE3" id="_x0000_s1034" type="#_x0000_t202" style="position:absolute;margin-left:0;margin-top:451.4pt;width:417.5pt;height:243pt;z-index:2516828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">
                <v:textbox>
                  <w:txbxContent>
                    <w:p w14:paraId="170ED4F7" w14:textId="77777777" w:rsidR="00A94FA5" w:rsidRPr="003B7761" w:rsidRDefault="00A94FA5" w:rsidP="00A94FA5">
                      <w:pPr>
                        <w:rPr>
                          <w:rFonts w:ascii="Arial" w:hAnsi="Arial" w:cs="Arial"/>
                        </w:rPr>
                      </w:pPr>
                      <w:r w:rsidRPr="003B7761">
                        <w:rPr>
                          <w:rFonts w:ascii="Arial" w:hAnsi="Arial" w:cs="Arial"/>
                        </w:rPr>
                        <w:t>Answer to Key Selection Criteri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94FA5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622749F8" wp14:editId="5D9005D7">
                <wp:simplePos x="0" y="0"/>
                <wp:positionH relativeFrom="margin">
                  <wp:align>center</wp:align>
                </wp:positionH>
                <wp:positionV relativeFrom="paragraph">
                  <wp:posOffset>4494530</wp:posOffset>
                </wp:positionV>
                <wp:extent cx="5295900" cy="1041400"/>
                <wp:effectExtent l="0" t="0" r="19050" b="2540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0" cy="104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520E0B" w14:textId="77777777" w:rsidR="003B7761" w:rsidRDefault="003B7761" w:rsidP="003B7761">
                            <w:pPr>
                              <w:pStyle w:val="Default"/>
                            </w:pPr>
                          </w:p>
                          <w:p w14:paraId="31DE16DE" w14:textId="77777777" w:rsidR="00AA7FAC" w:rsidRPr="00AA7FAC" w:rsidRDefault="00AA7FAC" w:rsidP="00AA7FAC">
                            <w:pPr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AA7FAC">
                              <w:rPr>
                                <w:rFonts w:ascii="Arial" w:hAnsi="Arial" w:cs="Arial"/>
                                <w:color w:val="000000"/>
                              </w:rPr>
                              <w:t>Highly developed interpersonal, and communication skills, including sound oral and writing skills; and practical knowledge of and familiarity with computer applications;</w:t>
                            </w:r>
                          </w:p>
                          <w:p w14:paraId="1856BC55" w14:textId="55095015" w:rsidR="00A94FA5" w:rsidRDefault="00A94FA5" w:rsidP="00A94F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22749F8" id="_x0000_s1035" type="#_x0000_t202" style="position:absolute;margin-left:0;margin-top:353.9pt;width:417pt;height:82pt;z-index:2516838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">
                <v:textbox>
                  <w:txbxContent>
                    <w:p w14:paraId="61520E0B" w14:textId="77777777" w:rsidR="003B7761" w:rsidRDefault="003B7761" w:rsidP="003B7761">
                      <w:pPr>
                        <w:pStyle w:val="Default"/>
                      </w:pPr>
                    </w:p>
                    <w:p w14:paraId="31DE16DE" w14:textId="77777777" w:rsidR="00AA7FAC" w:rsidRPr="00AA7FAC" w:rsidRDefault="00AA7FAC" w:rsidP="00AA7FAC">
                      <w:pPr>
                        <w:rPr>
                          <w:rFonts w:ascii="Arial" w:hAnsi="Arial" w:cs="Arial"/>
                          <w:color w:val="000000"/>
                        </w:rPr>
                      </w:pPr>
                      <w:r w:rsidRPr="00AA7FAC">
                        <w:rPr>
                          <w:rFonts w:ascii="Arial" w:hAnsi="Arial" w:cs="Arial"/>
                          <w:color w:val="000000"/>
                        </w:rPr>
                        <w:t>Highly developed interpersonal, and communication skills, including sound oral and writing skills; and practical knowledge of and familiarity with computer applications;</w:t>
                      </w:r>
                    </w:p>
                    <w:p w14:paraId="1856BC55" w14:textId="55095015" w:rsidR="00A94FA5" w:rsidRDefault="00A94FA5" w:rsidP="00A94FA5"/>
                  </w:txbxContent>
                </v:textbox>
                <w10:wrap type="square" anchorx="margin"/>
              </v:shape>
            </w:pict>
          </mc:Fallback>
        </mc:AlternateContent>
      </w:r>
      <w:r w:rsidRPr="00A94FA5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2965E77" wp14:editId="67925A1C">
                <wp:simplePos x="0" y="0"/>
                <wp:positionH relativeFrom="margin">
                  <wp:align>center</wp:align>
                </wp:positionH>
                <wp:positionV relativeFrom="paragraph">
                  <wp:posOffset>1113155</wp:posOffset>
                </wp:positionV>
                <wp:extent cx="5302250" cy="3060700"/>
                <wp:effectExtent l="0" t="0" r="12700" b="2540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2250" cy="306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59D80" w14:textId="77777777" w:rsidR="00A94FA5" w:rsidRPr="003B7761" w:rsidRDefault="00A94FA5" w:rsidP="00A94FA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B7761">
                              <w:rPr>
                                <w:rFonts w:ascii="Arial" w:hAnsi="Arial" w:cs="Arial"/>
                              </w:rPr>
                              <w:t>Answer to Key Selection Crite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2965E77" id="_x0000_s1036" type="#_x0000_t202" style="position:absolute;margin-left:0;margin-top:87.65pt;width:417.5pt;height:241pt;z-index:2516848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">
                <v:textbox>
                  <w:txbxContent>
                    <w:p w14:paraId="23259D80" w14:textId="77777777" w:rsidR="00A94FA5" w:rsidRPr="003B7761" w:rsidRDefault="00A94FA5" w:rsidP="00A94FA5">
                      <w:pPr>
                        <w:rPr>
                          <w:rFonts w:ascii="Arial" w:hAnsi="Arial" w:cs="Arial"/>
                        </w:rPr>
                      </w:pPr>
                      <w:r w:rsidRPr="003B7761">
                        <w:rPr>
                          <w:rFonts w:ascii="Arial" w:hAnsi="Arial" w:cs="Arial"/>
                        </w:rPr>
                        <w:t>Answer to Key Selection Criteri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94FA5" w:rsidRPr="00A94FA5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653EBA4A" wp14:editId="7628DA39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314950" cy="723900"/>
                <wp:effectExtent l="0" t="0" r="19050" b="1905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495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11656D" w14:textId="77777777" w:rsidR="003B7761" w:rsidRDefault="003B7761" w:rsidP="003B7761">
                            <w:pPr>
                              <w:pStyle w:val="Default"/>
                            </w:pPr>
                          </w:p>
                          <w:p w14:paraId="2874491E" w14:textId="10662B91" w:rsidR="00A94FA5" w:rsidRDefault="00AA7FAC" w:rsidP="00A94FA5">
                            <w:r w:rsidRPr="00AA7FAC">
                              <w:rPr>
                                <w:rFonts w:ascii="Arial" w:hAnsi="Arial" w:cs="Arial"/>
                                <w:color w:val="000000"/>
                              </w:rPr>
                              <w:t>Ability to contribute to a multi-disciplinary team and to establish effective relationships with staff, clients, carers and workers in community agencies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3EBA4A" id="_x0000_s1037" type="#_x0000_t202" style="position:absolute;margin-left:0;margin-top:0;width:418.5pt;height:57pt;z-index:25168179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">
                <v:textbox style="mso-fit-shape-to-text:t">
                  <w:txbxContent>
                    <w:p w14:paraId="2F11656D" w14:textId="77777777" w:rsidR="003B7761" w:rsidRDefault="003B7761" w:rsidP="003B7761">
                      <w:pPr>
                        <w:pStyle w:val="Default"/>
                      </w:pPr>
                    </w:p>
                    <w:p w14:paraId="2874491E" w14:textId="10662B91" w:rsidR="00A94FA5" w:rsidRDefault="00AA7FAC" w:rsidP="00A94FA5">
                      <w:r w:rsidRPr="00AA7FAC">
                        <w:rPr>
                          <w:rFonts w:ascii="Arial" w:hAnsi="Arial" w:cs="Arial"/>
                          <w:color w:val="000000"/>
                        </w:rPr>
                        <w:t>Ability to contribute to a multi-disciplinary team and to establish effective relationships with staff, clients, carers and workers in community agencies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E873FD9" w14:textId="6BB72074" w:rsidR="00CC37B9" w:rsidRPr="008726B8" w:rsidRDefault="00CC37B9" w:rsidP="00AD4784">
      <w:pPr>
        <w:rPr>
          <w:rFonts w:ascii="Arial" w:hAnsi="Arial" w:cs="Arial"/>
        </w:rPr>
      </w:pPr>
    </w:p>
    <w:sectPr w:rsidR="00CC37B9" w:rsidRPr="008726B8" w:rsidSect="00AF35D0">
      <w:footerReference w:type="default" r:id="rId9"/>
      <w:pgSz w:w="11906" w:h="16838"/>
      <w:pgMar w:top="95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03BE38" w14:textId="77777777" w:rsidR="002F1D11" w:rsidRDefault="002F1D11" w:rsidP="00EC418A">
      <w:pPr>
        <w:spacing w:after="0" w:line="240" w:lineRule="auto"/>
      </w:pPr>
      <w:r>
        <w:separator/>
      </w:r>
    </w:p>
  </w:endnote>
  <w:endnote w:type="continuationSeparator" w:id="0">
    <w:p w14:paraId="18A9399E" w14:textId="77777777" w:rsidR="002F1D11" w:rsidRDefault="002F1D11" w:rsidP="00EC4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 Pr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42299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986A8D" w14:textId="075E265B" w:rsidR="00EC418A" w:rsidRDefault="00EC418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21E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3C71D2" w14:textId="77777777" w:rsidR="00EC418A" w:rsidRDefault="00EC418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AA142F" w14:textId="77777777" w:rsidR="002F1D11" w:rsidRDefault="002F1D11" w:rsidP="00EC418A">
      <w:pPr>
        <w:spacing w:after="0" w:line="240" w:lineRule="auto"/>
      </w:pPr>
      <w:r>
        <w:separator/>
      </w:r>
    </w:p>
  </w:footnote>
  <w:footnote w:type="continuationSeparator" w:id="0">
    <w:p w14:paraId="111F7B3D" w14:textId="77777777" w:rsidR="002F1D11" w:rsidRDefault="002F1D11" w:rsidP="00EC41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7E3D1F"/>
    <w:multiLevelType w:val="hybridMultilevel"/>
    <w:tmpl w:val="16ECCC2E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ED07B3"/>
    <w:multiLevelType w:val="hybridMultilevel"/>
    <w:tmpl w:val="88B4D72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7B9"/>
    <w:rsid w:val="00083558"/>
    <w:rsid w:val="00101D93"/>
    <w:rsid w:val="001821E1"/>
    <w:rsid w:val="00231F3E"/>
    <w:rsid w:val="002F1D11"/>
    <w:rsid w:val="003B7761"/>
    <w:rsid w:val="00435607"/>
    <w:rsid w:val="004464C6"/>
    <w:rsid w:val="00452006"/>
    <w:rsid w:val="004826EF"/>
    <w:rsid w:val="006576C6"/>
    <w:rsid w:val="00687992"/>
    <w:rsid w:val="006956A6"/>
    <w:rsid w:val="007A24CF"/>
    <w:rsid w:val="008726B8"/>
    <w:rsid w:val="009734ED"/>
    <w:rsid w:val="00A6065E"/>
    <w:rsid w:val="00A94FA5"/>
    <w:rsid w:val="00AA7FAC"/>
    <w:rsid w:val="00AD3287"/>
    <w:rsid w:val="00AD4784"/>
    <w:rsid w:val="00AF35D0"/>
    <w:rsid w:val="00CC37B9"/>
    <w:rsid w:val="00DD622C"/>
    <w:rsid w:val="00E1218A"/>
    <w:rsid w:val="00EC4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C9A769"/>
  <w15:chartTrackingRefBased/>
  <w15:docId w15:val="{EC3D170A-46FC-4BAD-A5B7-3A2F8B037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C37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C41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18A"/>
  </w:style>
  <w:style w:type="paragraph" w:styleId="Footer">
    <w:name w:val="footer"/>
    <w:basedOn w:val="Normal"/>
    <w:link w:val="FooterChar"/>
    <w:uiPriority w:val="99"/>
    <w:unhideWhenUsed/>
    <w:rsid w:val="00EC41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18A"/>
  </w:style>
  <w:style w:type="paragraph" w:customStyle="1" w:styleId="BasicParagraph">
    <w:name w:val="[Basic Paragraph]"/>
    <w:basedOn w:val="Normal"/>
    <w:uiPriority w:val="99"/>
    <w:rsid w:val="00AF35D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1D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D9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B77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92E31-7321-6641-94AB-49840E033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0</Words>
  <Characters>975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Yu</dc:creator>
  <cp:keywords/>
  <dc:description/>
  <cp:lastModifiedBy>Jen Sutfin</cp:lastModifiedBy>
  <cp:revision>2</cp:revision>
  <cp:lastPrinted>2019-04-02T04:12:00Z</cp:lastPrinted>
  <dcterms:created xsi:type="dcterms:W3CDTF">2019-08-09T00:29:00Z</dcterms:created>
  <dcterms:modified xsi:type="dcterms:W3CDTF">2019-08-09T00:29:00Z</dcterms:modified>
</cp:coreProperties>
</file>